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2D25" w14:textId="7A19E9BE" w:rsidR="00607F2D" w:rsidRPr="00A765C0" w:rsidRDefault="00607F2D" w:rsidP="00177231">
      <w:pPr>
        <w:kinsoku w:val="0"/>
        <w:rPr>
          <w:rFonts w:hint="eastAsia"/>
          <w:szCs w:val="21"/>
        </w:rPr>
      </w:pPr>
    </w:p>
    <w:sectPr w:rsidR="00607F2D" w:rsidRPr="00A765C0" w:rsidSect="00A7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4E2D" w14:textId="77777777" w:rsidR="00B72161" w:rsidRDefault="00B72161" w:rsidP="00A765C0">
      <w:r>
        <w:separator/>
      </w:r>
    </w:p>
  </w:endnote>
  <w:endnote w:type="continuationSeparator" w:id="0">
    <w:p w14:paraId="23D3A9AE" w14:textId="77777777" w:rsidR="00B72161" w:rsidRDefault="00B72161" w:rsidP="00A7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C0E1" w14:textId="77777777" w:rsidR="006B0980" w:rsidRDefault="006B09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AC9" w14:textId="77777777" w:rsidR="00A765C0" w:rsidRDefault="00A76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ED34F" wp14:editId="527D404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652D8" w14:textId="77777777" w:rsidR="00A765C0" w:rsidRDefault="00A765C0" w:rsidP="00A76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ED34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AnhPJK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14:paraId="25A652D8" w14:textId="77777777" w:rsidR="00A765C0" w:rsidRDefault="00A765C0" w:rsidP="00A76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D899" w14:textId="77777777" w:rsidR="006B0980" w:rsidRDefault="006B09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B8F5" w14:textId="77777777" w:rsidR="00B72161" w:rsidRDefault="00B72161" w:rsidP="00A765C0">
      <w:r>
        <w:separator/>
      </w:r>
    </w:p>
  </w:footnote>
  <w:footnote w:type="continuationSeparator" w:id="0">
    <w:p w14:paraId="5961BD3E" w14:textId="77777777" w:rsidR="00B72161" w:rsidRDefault="00B72161" w:rsidP="00A7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BFD1" w14:textId="77777777" w:rsidR="006B0980" w:rsidRDefault="006B09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3437" w14:textId="77777777" w:rsidR="00607F2D" w:rsidRDefault="00607F2D" w:rsidP="00A765C0">
    <w:pPr>
      <w:pStyle w:val="a3"/>
    </w:pPr>
  </w:p>
  <w:p w14:paraId="79E3F4FF" w14:textId="069344A9" w:rsidR="00A765C0" w:rsidRDefault="007630CC" w:rsidP="00A765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8D622" wp14:editId="235109AE">
              <wp:simplePos x="0" y="0"/>
              <wp:positionH relativeFrom="page">
                <wp:posOffset>4924425</wp:posOffset>
              </wp:positionH>
              <wp:positionV relativeFrom="page">
                <wp:posOffset>390525</wp:posOffset>
              </wp:positionV>
              <wp:extent cx="1552575" cy="409575"/>
              <wp:effectExtent l="0" t="0" r="28575" b="28575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A1902E6" w14:textId="77777777" w:rsidR="00CD0A7F" w:rsidRDefault="00607F2D" w:rsidP="00607F2D">
                          <w:pPr>
                            <w:ind w:right="840"/>
                            <w:rPr>
                              <w:color w:val="000000" w:themeColor="text1"/>
                            </w:rPr>
                          </w:pPr>
                          <w:r w:rsidRPr="00607F2D">
                            <w:rPr>
                              <w:rFonts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D62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87.75pt;margin-top:30.75pt;width:122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" fillcolor="black" strokeweight=".5pt">
              <v:fill opacity="0"/>
              <v:textbox>
                <w:txbxContent>
                  <w:p w14:paraId="2A1902E6" w14:textId="77777777" w:rsidR="00CD0A7F" w:rsidRDefault="00607F2D" w:rsidP="00607F2D">
                    <w:pPr>
                      <w:ind w:right="840"/>
                      <w:rPr>
                        <w:color w:val="000000" w:themeColor="text1"/>
                      </w:rPr>
                    </w:pPr>
                    <w:r w:rsidRPr="00607F2D">
                      <w:rPr>
                        <w:rFonts w:hint="eastAsia"/>
                        <w:color w:val="000000" w:themeColor="text1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D6E89" wp14:editId="21C35085">
              <wp:simplePos x="0" y="0"/>
              <wp:positionH relativeFrom="page">
                <wp:posOffset>1076325</wp:posOffset>
              </wp:positionH>
              <wp:positionV relativeFrom="page">
                <wp:posOffset>390525</wp:posOffset>
              </wp:positionV>
              <wp:extent cx="3848100" cy="409575"/>
              <wp:effectExtent l="0" t="0" r="19050" b="2857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B79C1" w14:textId="59DE7FC9" w:rsidR="007630CC" w:rsidRPr="007630CC" w:rsidRDefault="00CB7A1E" w:rsidP="007630C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課題：</w:t>
                          </w:r>
                          <w:r w:rsidRPr="00CB7A1E">
                            <w:rPr>
                              <w:rFonts w:hint="eastAsia"/>
                              <w:sz w:val="20"/>
                              <w:szCs w:val="20"/>
                            </w:rPr>
                            <w:t>社会人を対象とした研修の運営において、あなたが大切だと思う</w:t>
                          </w:r>
                          <w:bookmarkStart w:id="0" w:name="_GoBack"/>
                          <w:bookmarkEnd w:id="0"/>
                          <w:r w:rsidRPr="00CB7A1E">
                            <w:rPr>
                              <w:rFonts w:hint="eastAsia"/>
                              <w:sz w:val="20"/>
                              <w:szCs w:val="20"/>
                            </w:rPr>
                            <w:t>ことを８００字程度で述べ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D6E89" id="_x0000_s1027" type="#_x0000_t202" style="position:absolute;left:0;text-align:left;margin-left:84.75pt;margin-top:30.75pt;width:30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" fillcolor="black" strokeweight=".5pt">
              <v:fill opacity="0"/>
              <v:textbox>
                <w:txbxContent>
                  <w:p w14:paraId="07FB79C1" w14:textId="59DE7FC9" w:rsidR="007630CC" w:rsidRPr="007630CC" w:rsidRDefault="00CB7A1E" w:rsidP="007630C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課題：</w:t>
                    </w:r>
                    <w:r w:rsidRPr="00CB7A1E">
                      <w:rPr>
                        <w:rFonts w:hint="eastAsia"/>
                        <w:sz w:val="20"/>
                        <w:szCs w:val="20"/>
                      </w:rPr>
                      <w:t>社会人を対象とした研修の運営において、あなたが大切だと思う</w:t>
                    </w:r>
                    <w:bookmarkStart w:id="1" w:name="_GoBack"/>
                    <w:bookmarkEnd w:id="1"/>
                    <w:r w:rsidRPr="00CB7A1E">
                      <w:rPr>
                        <w:rFonts w:hint="eastAsia"/>
                        <w:sz w:val="20"/>
                        <w:szCs w:val="20"/>
                      </w:rPr>
                      <w:t>ことを８００字程度で述べ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A1E" w:rsidRPr="00CB7A1E">
      <w:rPr>
        <w:rFonts w:hint="eastAsia"/>
        <w:noProof/>
      </w:rPr>
      <w:t>子育て・保育分野又は高齢、障害分野の各種研修事業に係る</w:t>
    </w:r>
    <w:r w:rsidR="00CB7A1E">
      <w:rPr>
        <w:rFonts w:hint="eastAsia"/>
        <w:noProof/>
      </w:rPr>
      <w:t>事務へ</w:t>
    </w:r>
    <w:r w:rsidR="00607F2D" w:rsidRPr="00607F2D">
      <w:rPr>
        <w:rFonts w:hint="eastAsia"/>
      </w:rPr>
      <w:t>の応募</w:t>
    </w:r>
    <w:r w:rsidR="00CD0A7F">
      <w:rPr>
        <w:rFonts w:hint="eastAsia"/>
      </w:rPr>
      <w:t>課題作文</w:t>
    </w:r>
    <w:r w:rsidR="00A76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D68F7E1" wp14:editId="0EFA2C3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09D4F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6506" w14:textId="77777777" w:rsidR="006B0980" w:rsidRDefault="006B0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5C0"/>
    <w:rsid w:val="000D54C3"/>
    <w:rsid w:val="000E048A"/>
    <w:rsid w:val="00177231"/>
    <w:rsid w:val="00444F4B"/>
    <w:rsid w:val="004A2095"/>
    <w:rsid w:val="00510A19"/>
    <w:rsid w:val="00607F2D"/>
    <w:rsid w:val="006B0980"/>
    <w:rsid w:val="006E34B4"/>
    <w:rsid w:val="007630CC"/>
    <w:rsid w:val="007D3186"/>
    <w:rsid w:val="00A765C0"/>
    <w:rsid w:val="00B72161"/>
    <w:rsid w:val="00BE2F9D"/>
    <w:rsid w:val="00CB7A1E"/>
    <w:rsid w:val="00CD0A7F"/>
    <w:rsid w:val="00EA092E"/>
    <w:rsid w:val="00F5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341EEC"/>
  <w15:docId w15:val="{21309030-FBCB-4598-9369-5182BE6C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C0"/>
  </w:style>
  <w:style w:type="paragraph" w:styleId="a5">
    <w:name w:val="footer"/>
    <w:basedOn w:val="a"/>
    <w:link w:val="a6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40D8-AC09-496C-8CD8-3AFCA4D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nzai252</cp:lastModifiedBy>
  <cp:revision>12</cp:revision>
  <dcterms:created xsi:type="dcterms:W3CDTF">2016-01-29T11:38:00Z</dcterms:created>
  <dcterms:modified xsi:type="dcterms:W3CDTF">2023-01-24T00:18:00Z</dcterms:modified>
</cp:coreProperties>
</file>